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5326E" w14:textId="77777777" w:rsidR="0006168E" w:rsidRPr="00C510D1" w:rsidRDefault="00937500" w:rsidP="00937500">
      <w:pPr>
        <w:jc w:val="right"/>
        <w:rPr>
          <w:sz w:val="20"/>
          <w:szCs w:val="20"/>
        </w:rPr>
      </w:pPr>
      <w:r w:rsidRPr="00C510D1">
        <w:rPr>
          <w:sz w:val="20"/>
          <w:szCs w:val="20"/>
        </w:rPr>
        <w:t>Z</w:t>
      </w:r>
      <w:r w:rsidR="009E1EFB" w:rsidRPr="00C510D1">
        <w:rPr>
          <w:sz w:val="20"/>
          <w:szCs w:val="20"/>
        </w:rPr>
        <w:t xml:space="preserve">ałącznik nr </w:t>
      </w:r>
      <w:r w:rsidR="003C338B" w:rsidRPr="00C510D1">
        <w:rPr>
          <w:sz w:val="20"/>
          <w:szCs w:val="20"/>
        </w:rPr>
        <w:t>7</w:t>
      </w:r>
      <w:r w:rsidR="00B32005" w:rsidRPr="00C510D1">
        <w:rPr>
          <w:sz w:val="20"/>
          <w:szCs w:val="20"/>
        </w:rPr>
        <w:t xml:space="preserve"> </w:t>
      </w:r>
    </w:p>
    <w:p w14:paraId="559C8292" w14:textId="07E84951" w:rsidR="00937500" w:rsidRPr="00C510D1" w:rsidRDefault="003C338B" w:rsidP="00937500">
      <w:pPr>
        <w:jc w:val="right"/>
        <w:rPr>
          <w:sz w:val="20"/>
          <w:szCs w:val="20"/>
        </w:rPr>
      </w:pPr>
      <w:r w:rsidRPr="00C510D1">
        <w:rPr>
          <w:sz w:val="20"/>
          <w:szCs w:val="20"/>
        </w:rPr>
        <w:t xml:space="preserve">do Umowy </w:t>
      </w:r>
      <w:r w:rsidR="005B1A9E" w:rsidRPr="00C510D1">
        <w:rPr>
          <w:sz w:val="20"/>
          <w:szCs w:val="20"/>
        </w:rPr>
        <w:t>Nr …….</w:t>
      </w:r>
      <w:r w:rsidRPr="00C510D1">
        <w:rPr>
          <w:sz w:val="20"/>
          <w:szCs w:val="20"/>
        </w:rPr>
        <w:br/>
        <w:t>z dnia …</w:t>
      </w:r>
      <w:r w:rsidR="000635C5">
        <w:rPr>
          <w:sz w:val="20"/>
          <w:szCs w:val="20"/>
        </w:rPr>
        <w:t>….</w:t>
      </w:r>
      <w:r w:rsidRPr="00C510D1">
        <w:rPr>
          <w:sz w:val="20"/>
          <w:szCs w:val="20"/>
        </w:rPr>
        <w:t xml:space="preserve">………. </w:t>
      </w:r>
    </w:p>
    <w:p w14:paraId="704A085B" w14:textId="77777777" w:rsidR="00B64825" w:rsidRDefault="00845E1F" w:rsidP="00B6482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</w:p>
    <w:p w14:paraId="632F8BC9" w14:textId="7ABD98AA" w:rsidR="00845E1F" w:rsidRPr="001E7C79" w:rsidRDefault="00845E1F" w:rsidP="00B64825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1E7C79">
        <w:rPr>
          <w:sz w:val="20"/>
          <w:szCs w:val="20"/>
        </w:rPr>
        <w:t xml:space="preserve">Pieczęć </w:t>
      </w:r>
      <w:r w:rsidR="00EF05CF">
        <w:rPr>
          <w:sz w:val="20"/>
          <w:szCs w:val="20"/>
        </w:rPr>
        <w:t>B</w:t>
      </w:r>
      <w:r w:rsidRPr="001E7C79">
        <w:rPr>
          <w:sz w:val="20"/>
          <w:szCs w:val="20"/>
        </w:rPr>
        <w:t>eneficjenta</w:t>
      </w:r>
    </w:p>
    <w:p w14:paraId="32127A42" w14:textId="77777777" w:rsidR="00050E29" w:rsidRDefault="00050E29" w:rsidP="00B64825">
      <w:pPr>
        <w:rPr>
          <w:sz w:val="28"/>
          <w:szCs w:val="28"/>
        </w:rPr>
      </w:pPr>
    </w:p>
    <w:p w14:paraId="09E90075" w14:textId="77777777" w:rsidR="00845E1F" w:rsidRDefault="00845E1F" w:rsidP="00B64825">
      <w:pPr>
        <w:rPr>
          <w:sz w:val="28"/>
          <w:szCs w:val="28"/>
        </w:rPr>
      </w:pPr>
    </w:p>
    <w:p w14:paraId="4AC3511C" w14:textId="77777777" w:rsidR="00845E1F" w:rsidRDefault="00845E1F" w:rsidP="005B1ED5">
      <w:pPr>
        <w:jc w:val="center"/>
        <w:rPr>
          <w:b/>
        </w:rPr>
      </w:pPr>
    </w:p>
    <w:p w14:paraId="4D237413" w14:textId="77777777" w:rsidR="0041168B" w:rsidRDefault="00380960" w:rsidP="0041168B">
      <w:pPr>
        <w:ind w:firstLine="708"/>
        <w:jc w:val="both"/>
        <w:rPr>
          <w:b/>
          <w:bCs/>
        </w:rPr>
      </w:pPr>
      <w:r w:rsidRPr="003C338B">
        <w:rPr>
          <w:b/>
        </w:rPr>
        <w:t>Rozliczenie</w:t>
      </w:r>
      <w:r w:rsidR="007C57F8" w:rsidRPr="003C338B">
        <w:rPr>
          <w:b/>
        </w:rPr>
        <w:t xml:space="preserve"> zadania zrealizowanego w ramach</w:t>
      </w:r>
      <w:r w:rsidR="005B1ED5" w:rsidRPr="003C338B">
        <w:rPr>
          <w:b/>
        </w:rPr>
        <w:t xml:space="preserve"> </w:t>
      </w:r>
      <w:r w:rsidR="008D0877">
        <w:rPr>
          <w:b/>
        </w:rPr>
        <w:t xml:space="preserve">Rządowego </w:t>
      </w:r>
      <w:r w:rsidR="00B32005" w:rsidRPr="003C338B">
        <w:rPr>
          <w:b/>
        </w:rPr>
        <w:t xml:space="preserve">Funduszu </w:t>
      </w:r>
      <w:r w:rsidR="008D0877">
        <w:rPr>
          <w:b/>
        </w:rPr>
        <w:t xml:space="preserve">Rozwoju </w:t>
      </w:r>
      <w:r w:rsidR="00B32005" w:rsidRPr="003C338B">
        <w:rPr>
          <w:b/>
        </w:rPr>
        <w:t xml:space="preserve">Dróg </w:t>
      </w:r>
      <w:r w:rsidR="0041168B" w:rsidRPr="0041168B">
        <w:rPr>
          <w:b/>
          <w:bCs/>
        </w:rPr>
        <w:t xml:space="preserve">w zakresie poprawy bezpieczeństwa ruchu </w:t>
      </w:r>
    </w:p>
    <w:p w14:paraId="420B7963" w14:textId="1B4BFC86" w:rsidR="00F70B65" w:rsidRPr="003C338B" w:rsidRDefault="0041168B" w:rsidP="0041168B">
      <w:pPr>
        <w:ind w:firstLine="708"/>
        <w:jc w:val="both"/>
        <w:rPr>
          <w:b/>
        </w:rPr>
      </w:pPr>
      <w:r w:rsidRPr="0041168B">
        <w:rPr>
          <w:b/>
          <w:bCs/>
        </w:rPr>
        <w:t>drogowego na przejściach dla pieszych</w:t>
      </w:r>
      <w:r>
        <w:rPr>
          <w:b/>
          <w:bCs/>
        </w:rPr>
        <w:t xml:space="preserve"> </w:t>
      </w:r>
      <w:r w:rsidR="007B3EA9" w:rsidRPr="003C338B">
        <w:rPr>
          <w:b/>
        </w:rPr>
        <w:t>w roku …….</w:t>
      </w:r>
    </w:p>
    <w:p w14:paraId="4D3C991D" w14:textId="77777777" w:rsidR="00F70B65" w:rsidRPr="0006168E" w:rsidRDefault="00F70B65" w:rsidP="00F70B65">
      <w:pPr>
        <w:jc w:val="center"/>
        <w:rPr>
          <w:b/>
          <w:sz w:val="28"/>
          <w:szCs w:val="28"/>
        </w:rPr>
      </w:pPr>
    </w:p>
    <w:p w14:paraId="28CAD8AF" w14:textId="77777777" w:rsidR="003C338B" w:rsidRDefault="00845E1F" w:rsidP="00845E1F">
      <w:pPr>
        <w:spacing w:line="360" w:lineRule="auto"/>
      </w:pPr>
      <w:r>
        <w:t>Beneficjent: ……………………………………………………………</w:t>
      </w:r>
    </w:p>
    <w:p w14:paraId="08E781AD" w14:textId="77777777" w:rsidR="00845E1F" w:rsidRDefault="00845E1F" w:rsidP="00845E1F">
      <w:pPr>
        <w:spacing w:line="360" w:lineRule="auto"/>
      </w:pPr>
      <w:r>
        <w:t>Nazwa zadania: …………………………………………………………………………………………………………………..</w:t>
      </w:r>
    </w:p>
    <w:p w14:paraId="346683FE" w14:textId="77777777" w:rsidR="00845E1F" w:rsidRDefault="00845E1F" w:rsidP="00845E1F">
      <w:pPr>
        <w:spacing w:line="360" w:lineRule="auto"/>
      </w:pPr>
    </w:p>
    <w:p w14:paraId="5BE27F50" w14:textId="2EC0F55C" w:rsidR="00C51552" w:rsidRDefault="00B64825" w:rsidP="00845E1F">
      <w:pPr>
        <w:spacing w:line="360" w:lineRule="auto"/>
      </w:pPr>
      <w:r w:rsidRPr="0006168E">
        <w:t xml:space="preserve">Wykorzystanie przekazanych środków na realizację </w:t>
      </w:r>
      <w:r w:rsidR="007C57F8" w:rsidRPr="0006168E">
        <w:t>zadania</w:t>
      </w:r>
      <w:r w:rsidR="00B32005">
        <w:t xml:space="preserve"> zgodnie z Umową</w:t>
      </w:r>
      <w:r w:rsidRPr="0006168E">
        <w:t xml:space="preserve"> nr </w:t>
      </w:r>
      <w:r w:rsidR="005B1A9E">
        <w:t>……</w:t>
      </w:r>
      <w:r w:rsidR="00EF05CF">
        <w:t>….…..</w:t>
      </w:r>
      <w:r w:rsidR="003C338B">
        <w:t xml:space="preserve"> z dnia ………………….  .</w:t>
      </w:r>
    </w:p>
    <w:p w14:paraId="1B3B0A50" w14:textId="77777777" w:rsidR="00050E29" w:rsidRPr="0006168E" w:rsidRDefault="00B64825" w:rsidP="00B64825">
      <w:r w:rsidRPr="0006168E">
        <w:br/>
      </w:r>
    </w:p>
    <w:tbl>
      <w:tblPr>
        <w:tblW w:w="138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763"/>
        <w:gridCol w:w="1437"/>
        <w:gridCol w:w="1431"/>
        <w:gridCol w:w="1443"/>
        <w:gridCol w:w="1437"/>
        <w:gridCol w:w="1873"/>
        <w:gridCol w:w="2051"/>
        <w:gridCol w:w="1982"/>
      </w:tblGrid>
      <w:tr w:rsidR="00B64825" w:rsidRPr="0006168E" w14:paraId="65D39D2C" w14:textId="77777777" w:rsidTr="00F03AF3">
        <w:trPr>
          <w:trHeight w:val="10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6845" w14:textId="77777777" w:rsidR="00B64825" w:rsidRPr="00845E1F" w:rsidRDefault="00B64825" w:rsidP="00F03AF3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E44E" w14:textId="77777777" w:rsidR="00F03AF3" w:rsidRPr="00845E1F" w:rsidRDefault="00F03AF3" w:rsidP="007B3EA9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Numer dokumentu księgowego</w:t>
            </w:r>
          </w:p>
          <w:p w14:paraId="113E3185" w14:textId="77777777" w:rsidR="00B64825" w:rsidRPr="00845E1F" w:rsidRDefault="003C338B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/faktury, rachunki</w:t>
            </w:r>
            <w:r w:rsidR="00F03AF3" w:rsidRPr="00845E1F">
              <w:rPr>
                <w:b/>
                <w:sz w:val="20"/>
                <w:szCs w:val="20"/>
              </w:rPr>
              <w:t xml:space="preserve">, </w:t>
            </w:r>
            <w:r w:rsidRPr="00845E1F">
              <w:rPr>
                <w:b/>
                <w:sz w:val="20"/>
                <w:szCs w:val="20"/>
              </w:rPr>
              <w:t>itp.</w:t>
            </w:r>
            <w:r w:rsidR="00F03AF3" w:rsidRPr="00845E1F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831A" w14:textId="77777777" w:rsidR="00B64825" w:rsidRPr="00845E1F" w:rsidRDefault="00B64825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 xml:space="preserve">Data wystawienia </w:t>
            </w:r>
            <w:r w:rsidR="00F03AF3" w:rsidRPr="00845E1F">
              <w:rPr>
                <w:b/>
                <w:sz w:val="20"/>
                <w:szCs w:val="20"/>
              </w:rPr>
              <w:t>dokumentu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305F" w14:textId="77777777" w:rsidR="00B64825" w:rsidRPr="00845E1F" w:rsidRDefault="00F03AF3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Kwota dokumentu brutto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81A1" w14:textId="77777777" w:rsidR="00B64825" w:rsidRPr="00845E1F" w:rsidRDefault="00B64825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Kwota przelewu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E483" w14:textId="77777777" w:rsidR="00B64825" w:rsidRPr="00845E1F" w:rsidRDefault="00B64825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Data zapłaty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46C81" w14:textId="77777777" w:rsidR="00B64825" w:rsidRPr="00845E1F" w:rsidRDefault="00B64825" w:rsidP="007B3E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834E88" w14:textId="77777777" w:rsidR="00B64825" w:rsidRPr="00845E1F" w:rsidRDefault="00C51552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Kwota wydatków kwalifikowa</w:t>
            </w:r>
            <w:r w:rsidR="00B64825" w:rsidRPr="00845E1F">
              <w:rPr>
                <w:b/>
                <w:bCs/>
                <w:sz w:val="20"/>
                <w:szCs w:val="20"/>
              </w:rPr>
              <w:t>nych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7DB0" w14:textId="77777777" w:rsidR="00B64825" w:rsidRPr="00845E1F" w:rsidRDefault="00B64825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Wartość wkładu własnego</w:t>
            </w:r>
            <w:r w:rsidR="00C51552" w:rsidRPr="00845E1F">
              <w:rPr>
                <w:b/>
                <w:bCs/>
                <w:sz w:val="20"/>
                <w:szCs w:val="20"/>
              </w:rPr>
              <w:t xml:space="preserve"> </w:t>
            </w:r>
            <w:r w:rsidR="00C51552" w:rsidRPr="00845E1F">
              <w:rPr>
                <w:b/>
                <w:bCs/>
                <w:sz w:val="20"/>
                <w:szCs w:val="20"/>
              </w:rPr>
              <w:br/>
              <w:t>w ramach wydatków kwalifikowa</w:t>
            </w:r>
            <w:r w:rsidRPr="00845E1F">
              <w:rPr>
                <w:b/>
                <w:bCs/>
                <w:sz w:val="20"/>
                <w:szCs w:val="20"/>
              </w:rPr>
              <w:t>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C851" w14:textId="77777777" w:rsidR="00B64825" w:rsidRPr="00845E1F" w:rsidRDefault="00B32005" w:rsidP="00B32005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K</w:t>
            </w:r>
            <w:r w:rsidR="00F03AF3" w:rsidRPr="00845E1F">
              <w:rPr>
                <w:b/>
                <w:sz w:val="20"/>
                <w:szCs w:val="20"/>
              </w:rPr>
              <w:t>wo</w:t>
            </w:r>
            <w:r w:rsidR="00876197" w:rsidRPr="00845E1F">
              <w:rPr>
                <w:b/>
                <w:sz w:val="20"/>
                <w:szCs w:val="20"/>
              </w:rPr>
              <w:t>ta dofinansowania z </w:t>
            </w:r>
            <w:r w:rsidRPr="00845E1F">
              <w:rPr>
                <w:b/>
                <w:sz w:val="20"/>
                <w:szCs w:val="20"/>
              </w:rPr>
              <w:t>Funduszu</w:t>
            </w:r>
          </w:p>
        </w:tc>
      </w:tr>
      <w:tr w:rsidR="00B64825" w:rsidRPr="0006168E" w14:paraId="4130EC60" w14:textId="77777777" w:rsidTr="00F03AF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8159" w14:textId="77777777" w:rsidR="00B64825" w:rsidRPr="00845E1F" w:rsidRDefault="00B64825" w:rsidP="0087007A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BD713" w14:textId="77777777"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C008" w14:textId="77777777"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D25D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0235D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957A3" w14:textId="77777777"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3F28A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6861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3FAE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825" w:rsidRPr="0006168E" w14:paraId="478A2FF7" w14:textId="77777777" w:rsidTr="00F03AF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E396" w14:textId="77777777" w:rsidR="00B64825" w:rsidRPr="00845E1F" w:rsidRDefault="00B64825" w:rsidP="0087007A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BA9F" w14:textId="77777777"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4A64" w14:textId="77777777"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B5FF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BF0B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CE6CF" w14:textId="77777777"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F5690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911A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7486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825" w:rsidRPr="0006168E" w14:paraId="0A3D6636" w14:textId="77777777" w:rsidTr="00F03AF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F72A" w14:textId="77777777" w:rsidR="00B64825" w:rsidRPr="00845E1F" w:rsidRDefault="00B64825" w:rsidP="0087007A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CD755" w14:textId="77777777"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9FE3" w14:textId="77777777"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904B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B7C5C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E3EF" w14:textId="77777777"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B343F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285B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123C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5E1F" w:rsidRPr="0006168E" w14:paraId="39B67612" w14:textId="77777777" w:rsidTr="00F03AF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D3FF" w14:textId="77777777" w:rsidR="00845E1F" w:rsidRPr="00845E1F" w:rsidRDefault="00845E1F" w:rsidP="0087007A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C82E" w14:textId="77777777" w:rsidR="00845E1F" w:rsidRPr="0006168E" w:rsidRDefault="00845E1F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984D" w14:textId="77777777" w:rsidR="00845E1F" w:rsidRPr="0006168E" w:rsidRDefault="00845E1F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AB1A" w14:textId="77777777" w:rsidR="00845E1F" w:rsidRPr="0006168E" w:rsidRDefault="00845E1F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B1DA" w14:textId="77777777" w:rsidR="00845E1F" w:rsidRPr="0006168E" w:rsidRDefault="00845E1F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5D4E1" w14:textId="77777777" w:rsidR="00845E1F" w:rsidRPr="0006168E" w:rsidRDefault="00845E1F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4B008" w14:textId="77777777" w:rsidR="00845E1F" w:rsidRPr="0006168E" w:rsidRDefault="00845E1F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2C9" w14:textId="77777777" w:rsidR="00845E1F" w:rsidRPr="0006168E" w:rsidRDefault="00845E1F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457C" w14:textId="77777777" w:rsidR="00845E1F" w:rsidRPr="0006168E" w:rsidRDefault="00845E1F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825" w:rsidRPr="0006168E" w14:paraId="1F608CB7" w14:textId="77777777" w:rsidTr="00F03AF3">
        <w:trPr>
          <w:trHeight w:val="255"/>
        </w:trPr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C6A15" w14:textId="77777777" w:rsidR="00B64825" w:rsidRPr="00845E1F" w:rsidRDefault="00B64825" w:rsidP="0087007A">
            <w:pPr>
              <w:jc w:val="right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E5D6D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30878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8D6AE" w14:textId="77777777" w:rsidR="00B64825" w:rsidRPr="0006168E" w:rsidRDefault="00B64825" w:rsidP="0087007A">
            <w:pPr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0D16A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A141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1AF9" w14:textId="77777777"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602FC2E" w14:textId="77777777" w:rsidR="00EE081A" w:rsidRPr="0006168E" w:rsidRDefault="00EE081A" w:rsidP="00876197">
      <w:pPr>
        <w:jc w:val="both"/>
      </w:pPr>
    </w:p>
    <w:p w14:paraId="4B91574A" w14:textId="77777777" w:rsidR="007B3EA9" w:rsidRDefault="007B3EA9" w:rsidP="00876197">
      <w:pPr>
        <w:jc w:val="both"/>
      </w:pPr>
    </w:p>
    <w:p w14:paraId="21CE7EE9" w14:textId="77777777" w:rsidR="00845E1F" w:rsidRDefault="00845E1F" w:rsidP="00876197">
      <w:pPr>
        <w:jc w:val="both"/>
      </w:pPr>
    </w:p>
    <w:p w14:paraId="09E77FFF" w14:textId="77777777" w:rsidR="00845E1F" w:rsidRDefault="00845E1F" w:rsidP="00876197">
      <w:pPr>
        <w:jc w:val="both"/>
      </w:pPr>
    </w:p>
    <w:p w14:paraId="11261AD4" w14:textId="77777777" w:rsidR="00845E1F" w:rsidRDefault="00845E1F" w:rsidP="00876197">
      <w:pPr>
        <w:jc w:val="both"/>
      </w:pPr>
    </w:p>
    <w:p w14:paraId="7DDFEB89" w14:textId="77777777" w:rsidR="00845E1F" w:rsidRDefault="00845E1F" w:rsidP="00876197">
      <w:pPr>
        <w:jc w:val="both"/>
      </w:pPr>
    </w:p>
    <w:p w14:paraId="125BF3A3" w14:textId="77777777" w:rsidR="00845E1F" w:rsidRDefault="00845E1F" w:rsidP="00876197">
      <w:pPr>
        <w:jc w:val="both"/>
      </w:pPr>
    </w:p>
    <w:p w14:paraId="6C9E7A45" w14:textId="77777777" w:rsidR="00845E1F" w:rsidRDefault="00845E1F" w:rsidP="00876197">
      <w:pPr>
        <w:jc w:val="both"/>
      </w:pPr>
    </w:p>
    <w:p w14:paraId="16C5A2E7" w14:textId="77777777" w:rsidR="00845E1F" w:rsidRDefault="00845E1F" w:rsidP="00876197">
      <w:pPr>
        <w:jc w:val="both"/>
      </w:pPr>
    </w:p>
    <w:p w14:paraId="370738E2" w14:textId="77777777" w:rsidR="00845E1F" w:rsidRDefault="00845E1F" w:rsidP="00876197">
      <w:pPr>
        <w:jc w:val="both"/>
      </w:pPr>
    </w:p>
    <w:p w14:paraId="2B1DFC16" w14:textId="77777777" w:rsidR="00845E1F" w:rsidRPr="0006168E" w:rsidRDefault="00845E1F" w:rsidP="00876197">
      <w:pPr>
        <w:jc w:val="both"/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837"/>
        <w:gridCol w:w="1124"/>
        <w:gridCol w:w="2268"/>
        <w:gridCol w:w="2977"/>
        <w:gridCol w:w="567"/>
        <w:gridCol w:w="3402"/>
        <w:gridCol w:w="1559"/>
      </w:tblGrid>
      <w:tr w:rsidR="00354E04" w:rsidRPr="00626968" w14:paraId="562ABC75" w14:textId="77777777" w:rsidTr="00527FE3">
        <w:trPr>
          <w:jc w:val="center"/>
        </w:trPr>
        <w:tc>
          <w:tcPr>
            <w:tcW w:w="16155" w:type="dxa"/>
            <w:gridSpan w:val="8"/>
            <w:shd w:val="clear" w:color="auto" w:fill="D0CECE"/>
          </w:tcPr>
          <w:p w14:paraId="4E73617F" w14:textId="77777777" w:rsidR="00354E04" w:rsidRDefault="00354E04" w:rsidP="00527FE3">
            <w:pPr>
              <w:jc w:val="center"/>
              <w:rPr>
                <w:b/>
              </w:rPr>
            </w:pPr>
            <w:r w:rsidRPr="00626968">
              <w:rPr>
                <w:b/>
              </w:rPr>
              <w:t>Harmonogram rzeczowo-finansowy zadania realizowanego</w:t>
            </w:r>
            <w:r>
              <w:rPr>
                <w:b/>
              </w:rPr>
              <w:t xml:space="preserve"> w ramach Rządowego Funduszu Rozwoju Dróg </w:t>
            </w:r>
          </w:p>
          <w:p w14:paraId="3B7016E2" w14:textId="77777777" w:rsidR="00354E04" w:rsidRPr="00626968" w:rsidRDefault="00354E04" w:rsidP="00527FE3">
            <w:pPr>
              <w:jc w:val="center"/>
              <w:rPr>
                <w:b/>
              </w:rPr>
            </w:pPr>
            <w:r w:rsidRPr="005B5AFA">
              <w:rPr>
                <w:b/>
              </w:rPr>
              <w:t>w zakresie poprawy bezpieczeństwa ruchu drogowego na przejściach dla pieszych</w:t>
            </w:r>
          </w:p>
        </w:tc>
      </w:tr>
      <w:tr w:rsidR="00354E04" w:rsidRPr="00626968" w14:paraId="37B000A1" w14:textId="77777777" w:rsidTr="00527FE3">
        <w:trPr>
          <w:jc w:val="center"/>
        </w:trPr>
        <w:tc>
          <w:tcPr>
            <w:tcW w:w="4258" w:type="dxa"/>
            <w:gridSpan w:val="2"/>
          </w:tcPr>
          <w:p w14:paraId="408CC4F9" w14:textId="77777777" w:rsidR="00354E04" w:rsidRDefault="00354E04" w:rsidP="00527FE3">
            <w:pPr>
              <w:rPr>
                <w:sz w:val="20"/>
                <w:szCs w:val="20"/>
              </w:rPr>
            </w:pPr>
            <w:r w:rsidRPr="00947B13">
              <w:rPr>
                <w:iCs/>
              </w:rPr>
              <w:t xml:space="preserve">Beneficjent </w:t>
            </w:r>
          </w:p>
        </w:tc>
        <w:tc>
          <w:tcPr>
            <w:tcW w:w="11897" w:type="dxa"/>
            <w:gridSpan w:val="6"/>
          </w:tcPr>
          <w:p w14:paraId="736D5095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43B952F3" w14:textId="77777777" w:rsidR="00354E04" w:rsidRPr="00626968" w:rsidRDefault="00354E04" w:rsidP="00527FE3">
            <w:pPr>
              <w:rPr>
                <w:sz w:val="20"/>
                <w:szCs w:val="20"/>
              </w:rPr>
            </w:pPr>
          </w:p>
        </w:tc>
      </w:tr>
      <w:tr w:rsidR="00354E04" w:rsidRPr="00626968" w14:paraId="666958A4" w14:textId="77777777" w:rsidTr="00527FE3">
        <w:trPr>
          <w:jc w:val="center"/>
        </w:trPr>
        <w:tc>
          <w:tcPr>
            <w:tcW w:w="4258" w:type="dxa"/>
            <w:gridSpan w:val="2"/>
          </w:tcPr>
          <w:p w14:paraId="7614FDD9" w14:textId="77777777" w:rsidR="00354E04" w:rsidRPr="00947B13" w:rsidRDefault="00354E04" w:rsidP="00527FE3">
            <w:pPr>
              <w:rPr>
                <w:iCs/>
              </w:rPr>
            </w:pPr>
            <w:r w:rsidRPr="00947B13">
              <w:rPr>
                <w:iCs/>
              </w:rPr>
              <w:t>Nazwa zadania</w:t>
            </w:r>
          </w:p>
          <w:p w14:paraId="1E5B541D" w14:textId="77777777" w:rsidR="00354E04" w:rsidRPr="00626968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11897" w:type="dxa"/>
            <w:gridSpan w:val="6"/>
          </w:tcPr>
          <w:p w14:paraId="30B68DC4" w14:textId="77777777" w:rsidR="00354E04" w:rsidRPr="00626968" w:rsidRDefault="00354E04" w:rsidP="00527FE3">
            <w:pPr>
              <w:rPr>
                <w:sz w:val="20"/>
                <w:szCs w:val="20"/>
              </w:rPr>
            </w:pPr>
          </w:p>
        </w:tc>
      </w:tr>
      <w:tr w:rsidR="00354E04" w:rsidRPr="00626968" w14:paraId="5DC7FD93" w14:textId="77777777" w:rsidTr="00527FE3">
        <w:trPr>
          <w:trHeight w:val="241"/>
          <w:jc w:val="center"/>
        </w:trPr>
        <w:tc>
          <w:tcPr>
            <w:tcW w:w="16155" w:type="dxa"/>
            <w:gridSpan w:val="8"/>
            <w:shd w:val="clear" w:color="auto" w:fill="D0CECE"/>
          </w:tcPr>
          <w:p w14:paraId="727A6D82" w14:textId="77777777" w:rsidR="00354E04" w:rsidRPr="00947B13" w:rsidRDefault="00354E04" w:rsidP="00527FE3">
            <w:pPr>
              <w:jc w:val="center"/>
              <w:rPr>
                <w:b/>
                <w:iCs/>
              </w:rPr>
            </w:pPr>
            <w:r w:rsidRPr="00947B13">
              <w:rPr>
                <w:b/>
                <w:iCs/>
              </w:rPr>
              <w:t>Koszty realizacji zadania (wydatki kwalifikowane)</w:t>
            </w:r>
          </w:p>
        </w:tc>
      </w:tr>
      <w:tr w:rsidR="00354E04" w:rsidRPr="00626968" w14:paraId="3FC50F82" w14:textId="77777777" w:rsidTr="00527FE3">
        <w:trPr>
          <w:trHeight w:val="239"/>
          <w:jc w:val="center"/>
        </w:trPr>
        <w:tc>
          <w:tcPr>
            <w:tcW w:w="421" w:type="dxa"/>
          </w:tcPr>
          <w:p w14:paraId="5C57D93A" w14:textId="77777777" w:rsidR="00354E04" w:rsidRPr="00626968" w:rsidRDefault="00354E04" w:rsidP="00527FE3">
            <w:pPr>
              <w:jc w:val="center"/>
              <w:rPr>
                <w:b/>
                <w:sz w:val="20"/>
                <w:szCs w:val="20"/>
              </w:rPr>
            </w:pPr>
          </w:p>
          <w:p w14:paraId="31356455" w14:textId="77777777" w:rsidR="00354E04" w:rsidRPr="00626968" w:rsidRDefault="00354E04" w:rsidP="00527FE3">
            <w:pPr>
              <w:ind w:left="-113" w:right="-108"/>
              <w:jc w:val="center"/>
              <w:rPr>
                <w:b/>
                <w:sz w:val="20"/>
                <w:szCs w:val="20"/>
              </w:rPr>
            </w:pPr>
            <w:r w:rsidRPr="00626968">
              <w:rPr>
                <w:b/>
                <w:sz w:val="20"/>
                <w:szCs w:val="20"/>
              </w:rPr>
              <w:t>L.p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2"/>
          </w:tcPr>
          <w:p w14:paraId="6856D7AF" w14:textId="77777777" w:rsidR="00354E04" w:rsidRDefault="00354E04" w:rsidP="00527FE3">
            <w:pPr>
              <w:jc w:val="center"/>
              <w:rPr>
                <w:b/>
                <w:sz w:val="20"/>
                <w:szCs w:val="20"/>
              </w:rPr>
            </w:pPr>
          </w:p>
          <w:p w14:paraId="669D475D" w14:textId="77777777" w:rsidR="00354E04" w:rsidRPr="00190CF6" w:rsidRDefault="00354E04" w:rsidP="00527FE3">
            <w:pPr>
              <w:jc w:val="center"/>
              <w:rPr>
                <w:b/>
                <w:sz w:val="20"/>
                <w:szCs w:val="20"/>
              </w:rPr>
            </w:pPr>
            <w:r w:rsidRPr="00190CF6">
              <w:rPr>
                <w:b/>
                <w:sz w:val="20"/>
                <w:szCs w:val="20"/>
              </w:rPr>
              <w:t>Elementy i rodzaje robót (zgodnie z głównymi pozycjami kosztorysów)</w:t>
            </w:r>
          </w:p>
        </w:tc>
        <w:tc>
          <w:tcPr>
            <w:tcW w:w="2268" w:type="dxa"/>
          </w:tcPr>
          <w:p w14:paraId="3AC79F1D" w14:textId="77777777" w:rsidR="00354E04" w:rsidRDefault="00354E04" w:rsidP="00527FE3">
            <w:pPr>
              <w:jc w:val="center"/>
              <w:rPr>
                <w:b/>
                <w:sz w:val="20"/>
                <w:szCs w:val="20"/>
              </w:rPr>
            </w:pPr>
          </w:p>
          <w:p w14:paraId="172FFDB2" w14:textId="77777777" w:rsidR="00354E04" w:rsidRDefault="00354E04" w:rsidP="00527FE3">
            <w:pPr>
              <w:jc w:val="center"/>
              <w:rPr>
                <w:b/>
                <w:sz w:val="20"/>
                <w:szCs w:val="20"/>
              </w:rPr>
            </w:pPr>
            <w:r w:rsidRPr="00190CF6">
              <w:rPr>
                <w:b/>
                <w:sz w:val="20"/>
                <w:szCs w:val="20"/>
              </w:rPr>
              <w:t>Termin płatności</w:t>
            </w:r>
          </w:p>
          <w:p w14:paraId="27244732" w14:textId="77777777" w:rsidR="00354E04" w:rsidRPr="00190CF6" w:rsidRDefault="00354E04" w:rsidP="00527F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y</w:t>
            </w:r>
            <w:r>
              <w:rPr>
                <w:b/>
                <w:sz w:val="20"/>
                <w:szCs w:val="20"/>
              </w:rPr>
              <w:br/>
            </w:r>
            <w:r w:rsidRPr="00190CF6">
              <w:rPr>
                <w:b/>
                <w:sz w:val="20"/>
                <w:szCs w:val="20"/>
              </w:rPr>
              <w:t>(miesiąc)</w:t>
            </w:r>
          </w:p>
          <w:p w14:paraId="35CBFF1D" w14:textId="77777777" w:rsidR="00354E04" w:rsidRPr="00626968" w:rsidRDefault="00354E04" w:rsidP="00527FE3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E06CCFB" w14:textId="77777777" w:rsidR="00354E04" w:rsidRPr="00F7604C" w:rsidRDefault="00354E04" w:rsidP="00527F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robót w 2021 r.</w:t>
            </w:r>
          </w:p>
        </w:tc>
        <w:tc>
          <w:tcPr>
            <w:tcW w:w="3402" w:type="dxa"/>
          </w:tcPr>
          <w:p w14:paraId="5E6B51EA" w14:textId="77777777" w:rsidR="00056FED" w:rsidRDefault="00056FED" w:rsidP="00527FE3">
            <w:pPr>
              <w:jc w:val="center"/>
              <w:rPr>
                <w:b/>
                <w:sz w:val="20"/>
                <w:szCs w:val="20"/>
              </w:rPr>
            </w:pPr>
          </w:p>
          <w:p w14:paraId="56326A21" w14:textId="77777777" w:rsidR="00056FED" w:rsidRDefault="00056FED" w:rsidP="00527FE3">
            <w:pPr>
              <w:jc w:val="center"/>
              <w:rPr>
                <w:b/>
                <w:sz w:val="20"/>
                <w:szCs w:val="20"/>
              </w:rPr>
            </w:pPr>
          </w:p>
          <w:p w14:paraId="15F2A409" w14:textId="77777777" w:rsidR="00354E04" w:rsidRDefault="00354E04" w:rsidP="00527F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robót w 2022 r.</w:t>
            </w:r>
          </w:p>
        </w:tc>
        <w:tc>
          <w:tcPr>
            <w:tcW w:w="1559" w:type="dxa"/>
            <w:vAlign w:val="center"/>
          </w:tcPr>
          <w:p w14:paraId="188BA1A6" w14:textId="77777777" w:rsidR="00354E04" w:rsidRPr="00626968" w:rsidRDefault="00354E04" w:rsidP="00527F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ogółem (brutto) w zł</w:t>
            </w:r>
          </w:p>
        </w:tc>
      </w:tr>
      <w:tr w:rsidR="00354E04" w:rsidRPr="00626968" w14:paraId="588A1A53" w14:textId="77777777" w:rsidTr="00527FE3">
        <w:trPr>
          <w:trHeight w:val="306"/>
          <w:jc w:val="center"/>
        </w:trPr>
        <w:tc>
          <w:tcPr>
            <w:tcW w:w="421" w:type="dxa"/>
          </w:tcPr>
          <w:p w14:paraId="05F0BC88" w14:textId="77777777" w:rsidR="00354E04" w:rsidRPr="00626968" w:rsidRDefault="00354E04" w:rsidP="00527FE3">
            <w:pPr>
              <w:jc w:val="center"/>
              <w:rPr>
                <w:sz w:val="20"/>
                <w:szCs w:val="20"/>
              </w:rPr>
            </w:pPr>
            <w:r w:rsidRPr="00626968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2"/>
          </w:tcPr>
          <w:p w14:paraId="7F7D59C3" w14:textId="77777777" w:rsidR="00354E04" w:rsidRPr="00626968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6E97C10" w14:textId="77777777" w:rsidR="00354E04" w:rsidRPr="00626968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6492CC8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047CCA0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81D30A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</w:tr>
      <w:tr w:rsidR="00354E04" w:rsidRPr="00626968" w14:paraId="489A9654" w14:textId="77777777" w:rsidTr="00527FE3">
        <w:trPr>
          <w:trHeight w:val="239"/>
          <w:jc w:val="center"/>
        </w:trPr>
        <w:tc>
          <w:tcPr>
            <w:tcW w:w="421" w:type="dxa"/>
          </w:tcPr>
          <w:p w14:paraId="4520B566" w14:textId="77777777" w:rsidR="00354E04" w:rsidRPr="00626968" w:rsidRDefault="00354E04" w:rsidP="00527FE3">
            <w:pPr>
              <w:jc w:val="center"/>
              <w:rPr>
                <w:sz w:val="20"/>
                <w:szCs w:val="20"/>
              </w:rPr>
            </w:pPr>
            <w:r w:rsidRPr="00626968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gridSpan w:val="2"/>
          </w:tcPr>
          <w:p w14:paraId="12DBDC54" w14:textId="77777777" w:rsidR="00354E04" w:rsidRPr="00626968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A046EE" w14:textId="77777777" w:rsidR="00354E04" w:rsidRPr="00626968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ACDC5B7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326F298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358776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</w:tr>
      <w:tr w:rsidR="00354E04" w:rsidRPr="00626968" w14:paraId="1CD7CA91" w14:textId="77777777" w:rsidTr="00527FE3">
        <w:trPr>
          <w:trHeight w:val="239"/>
          <w:jc w:val="center"/>
        </w:trPr>
        <w:tc>
          <w:tcPr>
            <w:tcW w:w="421" w:type="dxa"/>
          </w:tcPr>
          <w:p w14:paraId="6D85F3E6" w14:textId="77777777" w:rsidR="00354E04" w:rsidRPr="00626968" w:rsidRDefault="00354E04" w:rsidP="00527FE3">
            <w:pPr>
              <w:jc w:val="center"/>
              <w:rPr>
                <w:sz w:val="20"/>
                <w:szCs w:val="20"/>
              </w:rPr>
            </w:pPr>
            <w:r w:rsidRPr="00626968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2"/>
          </w:tcPr>
          <w:p w14:paraId="46EAA129" w14:textId="77777777" w:rsidR="00354E04" w:rsidRPr="00626968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357D3C" w14:textId="77777777" w:rsidR="00354E04" w:rsidRPr="00626968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9122A62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8F0C54C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7CDCA54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</w:tr>
      <w:tr w:rsidR="00354E04" w:rsidRPr="00626968" w14:paraId="13B043DF" w14:textId="77777777" w:rsidTr="00527FE3">
        <w:trPr>
          <w:trHeight w:val="239"/>
          <w:jc w:val="center"/>
        </w:trPr>
        <w:tc>
          <w:tcPr>
            <w:tcW w:w="421" w:type="dxa"/>
          </w:tcPr>
          <w:p w14:paraId="1D82CC2F" w14:textId="77777777" w:rsidR="00354E04" w:rsidRPr="00626968" w:rsidRDefault="00354E04" w:rsidP="00527FE3">
            <w:pPr>
              <w:jc w:val="center"/>
              <w:rPr>
                <w:sz w:val="20"/>
                <w:szCs w:val="20"/>
              </w:rPr>
            </w:pPr>
            <w:r w:rsidRPr="00626968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gridSpan w:val="2"/>
          </w:tcPr>
          <w:p w14:paraId="3DDFE0B2" w14:textId="77777777" w:rsidR="00354E04" w:rsidRPr="00626968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BBDA4A" w14:textId="77777777" w:rsidR="00354E04" w:rsidRPr="00626968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1B2299D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AF358FB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4A97312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</w:tr>
      <w:tr w:rsidR="00354E04" w:rsidRPr="00626968" w14:paraId="7639AEE3" w14:textId="77777777" w:rsidTr="00527FE3">
        <w:trPr>
          <w:trHeight w:val="239"/>
          <w:jc w:val="center"/>
        </w:trPr>
        <w:tc>
          <w:tcPr>
            <w:tcW w:w="421" w:type="dxa"/>
          </w:tcPr>
          <w:p w14:paraId="6C287CAE" w14:textId="77777777" w:rsidR="00354E04" w:rsidRPr="00626968" w:rsidRDefault="00354E04" w:rsidP="00527FE3">
            <w:pPr>
              <w:jc w:val="center"/>
              <w:rPr>
                <w:sz w:val="20"/>
                <w:szCs w:val="20"/>
              </w:rPr>
            </w:pPr>
            <w:r w:rsidRPr="00626968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gridSpan w:val="2"/>
          </w:tcPr>
          <w:p w14:paraId="684401AA" w14:textId="77777777" w:rsidR="00354E04" w:rsidRPr="00626968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00CAAD" w14:textId="77777777" w:rsidR="00354E04" w:rsidRPr="00626968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D6C023F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39F1BF4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A003D39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</w:tr>
      <w:tr w:rsidR="00354E04" w:rsidRPr="00626968" w14:paraId="43FCD794" w14:textId="77777777" w:rsidTr="00527FE3">
        <w:trPr>
          <w:trHeight w:val="239"/>
          <w:jc w:val="center"/>
        </w:trPr>
        <w:tc>
          <w:tcPr>
            <w:tcW w:w="421" w:type="dxa"/>
          </w:tcPr>
          <w:p w14:paraId="1DF72BFC" w14:textId="77777777" w:rsidR="00354E04" w:rsidRPr="00626968" w:rsidRDefault="00354E04" w:rsidP="00527FE3">
            <w:pPr>
              <w:jc w:val="center"/>
              <w:rPr>
                <w:sz w:val="20"/>
                <w:szCs w:val="20"/>
              </w:rPr>
            </w:pPr>
            <w:r w:rsidRPr="00626968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gridSpan w:val="2"/>
          </w:tcPr>
          <w:p w14:paraId="2E5F1D38" w14:textId="77777777" w:rsidR="00354E04" w:rsidRPr="00626968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F0A970" w14:textId="77777777" w:rsidR="00354E04" w:rsidRPr="00626968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8A0FB16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2CD6D2F" w14:textId="77777777" w:rsidR="00354E04" w:rsidRPr="00B405F5" w:rsidRDefault="00354E04" w:rsidP="00527FE3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0DE27706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</w:tr>
      <w:tr w:rsidR="00354E04" w:rsidRPr="00626968" w14:paraId="1EB0CF31" w14:textId="77777777" w:rsidTr="00527FE3">
        <w:trPr>
          <w:trHeight w:val="239"/>
          <w:jc w:val="center"/>
        </w:trPr>
        <w:tc>
          <w:tcPr>
            <w:tcW w:w="421" w:type="dxa"/>
          </w:tcPr>
          <w:p w14:paraId="55E71DA9" w14:textId="77777777" w:rsidR="00354E04" w:rsidRPr="00626968" w:rsidRDefault="00354E04" w:rsidP="00527FE3">
            <w:pPr>
              <w:jc w:val="center"/>
              <w:rPr>
                <w:sz w:val="20"/>
                <w:szCs w:val="20"/>
              </w:rPr>
            </w:pPr>
            <w:r w:rsidRPr="00626968"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  <w:gridSpan w:val="2"/>
          </w:tcPr>
          <w:p w14:paraId="1E69AE85" w14:textId="77777777" w:rsidR="00354E04" w:rsidRPr="00626968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58DACA" w14:textId="77777777" w:rsidR="00354E04" w:rsidRPr="00626968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06CE5340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45C65E3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7BD92AD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</w:tr>
      <w:tr w:rsidR="00354E04" w:rsidRPr="00626968" w14:paraId="7877BEB1" w14:textId="77777777" w:rsidTr="00527FE3">
        <w:trPr>
          <w:trHeight w:val="239"/>
          <w:jc w:val="center"/>
        </w:trPr>
        <w:tc>
          <w:tcPr>
            <w:tcW w:w="421" w:type="dxa"/>
          </w:tcPr>
          <w:p w14:paraId="00094433" w14:textId="77777777" w:rsidR="00354E04" w:rsidRPr="00626968" w:rsidRDefault="00354E04" w:rsidP="00527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961" w:type="dxa"/>
            <w:gridSpan w:val="2"/>
          </w:tcPr>
          <w:p w14:paraId="7E8A113F" w14:textId="77777777" w:rsidR="00354E04" w:rsidRPr="00626968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C48AFD" w14:textId="77777777" w:rsidR="00354E04" w:rsidRPr="00626968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C14B8CB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2021605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513823A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</w:tr>
      <w:tr w:rsidR="00354E04" w:rsidRPr="00626968" w14:paraId="5889922A" w14:textId="77777777" w:rsidTr="00527FE3">
        <w:trPr>
          <w:trHeight w:val="239"/>
          <w:jc w:val="center"/>
        </w:trPr>
        <w:tc>
          <w:tcPr>
            <w:tcW w:w="7650" w:type="dxa"/>
            <w:gridSpan w:val="4"/>
          </w:tcPr>
          <w:p w14:paraId="24DB720E" w14:textId="77777777" w:rsidR="00354E04" w:rsidRPr="00851A45" w:rsidRDefault="00354E04" w:rsidP="00527FE3">
            <w:pPr>
              <w:jc w:val="right"/>
              <w:rPr>
                <w:iCs/>
                <w:sz w:val="20"/>
                <w:szCs w:val="20"/>
              </w:rPr>
            </w:pPr>
            <w:r w:rsidRPr="00851A45">
              <w:rPr>
                <w:iCs/>
                <w:sz w:val="20"/>
                <w:szCs w:val="20"/>
              </w:rPr>
              <w:t>Suma brutto (zł)</w:t>
            </w:r>
          </w:p>
        </w:tc>
        <w:tc>
          <w:tcPr>
            <w:tcW w:w="3544" w:type="dxa"/>
            <w:gridSpan w:val="2"/>
          </w:tcPr>
          <w:p w14:paraId="11B35057" w14:textId="77777777" w:rsidR="00354E04" w:rsidRPr="00570F1E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71DD780" w14:textId="77777777" w:rsidR="00354E04" w:rsidRPr="00570F1E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EE0FE53" w14:textId="77777777" w:rsidR="00354E04" w:rsidRPr="00570F1E" w:rsidRDefault="00354E04" w:rsidP="00527FE3">
            <w:pPr>
              <w:rPr>
                <w:sz w:val="20"/>
                <w:szCs w:val="20"/>
              </w:rPr>
            </w:pPr>
          </w:p>
        </w:tc>
      </w:tr>
      <w:tr w:rsidR="00354E04" w:rsidRPr="00626968" w14:paraId="3E903C88" w14:textId="77777777" w:rsidTr="00527FE3">
        <w:trPr>
          <w:trHeight w:val="239"/>
          <w:jc w:val="center"/>
        </w:trPr>
        <w:tc>
          <w:tcPr>
            <w:tcW w:w="7650" w:type="dxa"/>
            <w:gridSpan w:val="4"/>
          </w:tcPr>
          <w:p w14:paraId="30B93132" w14:textId="77777777" w:rsidR="00354E04" w:rsidRPr="00947B13" w:rsidRDefault="00354E04" w:rsidP="00527FE3">
            <w:pPr>
              <w:rPr>
                <w:b/>
                <w:bCs/>
                <w:sz w:val="20"/>
                <w:szCs w:val="20"/>
              </w:rPr>
            </w:pPr>
            <w:r w:rsidRPr="00947B13">
              <w:rPr>
                <w:b/>
                <w:bCs/>
                <w:sz w:val="20"/>
                <w:szCs w:val="20"/>
              </w:rPr>
              <w:t>Nadzory brutto (zł)</w:t>
            </w:r>
          </w:p>
          <w:p w14:paraId="4BA12022" w14:textId="77777777" w:rsidR="00354E04" w:rsidRPr="00570F1E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F5A9170" w14:textId="77777777" w:rsidR="00354E04" w:rsidRPr="00570F1E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8A74C4" w14:textId="77777777" w:rsidR="00354E04" w:rsidRPr="00570F1E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AE5F70" w14:textId="77777777" w:rsidR="00354E04" w:rsidRPr="00570F1E" w:rsidRDefault="00354E04" w:rsidP="00527FE3">
            <w:pPr>
              <w:rPr>
                <w:sz w:val="20"/>
                <w:szCs w:val="20"/>
              </w:rPr>
            </w:pPr>
          </w:p>
        </w:tc>
      </w:tr>
      <w:tr w:rsidR="00354E04" w:rsidRPr="00626968" w14:paraId="3FC21343" w14:textId="77777777" w:rsidTr="00527FE3">
        <w:trPr>
          <w:trHeight w:val="239"/>
          <w:jc w:val="center"/>
        </w:trPr>
        <w:tc>
          <w:tcPr>
            <w:tcW w:w="7650" w:type="dxa"/>
            <w:gridSpan w:val="4"/>
          </w:tcPr>
          <w:p w14:paraId="3E6EF603" w14:textId="77777777" w:rsidR="00354E04" w:rsidRPr="00947B13" w:rsidRDefault="00354E04" w:rsidP="00527F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lice informacyjne</w:t>
            </w:r>
          </w:p>
        </w:tc>
        <w:tc>
          <w:tcPr>
            <w:tcW w:w="3544" w:type="dxa"/>
            <w:gridSpan w:val="2"/>
          </w:tcPr>
          <w:p w14:paraId="41E0AB4E" w14:textId="77777777" w:rsidR="00354E04" w:rsidRPr="00570F1E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189D7C" w14:textId="77777777" w:rsidR="00354E04" w:rsidRPr="00570F1E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25E8932" w14:textId="77777777" w:rsidR="00354E04" w:rsidRPr="00570F1E" w:rsidRDefault="00354E04" w:rsidP="00527FE3">
            <w:pPr>
              <w:rPr>
                <w:sz w:val="20"/>
                <w:szCs w:val="20"/>
              </w:rPr>
            </w:pPr>
          </w:p>
        </w:tc>
      </w:tr>
      <w:tr w:rsidR="00354E04" w:rsidRPr="00626968" w14:paraId="251D9119" w14:textId="77777777" w:rsidTr="00527FE3">
        <w:trPr>
          <w:trHeight w:val="239"/>
          <w:jc w:val="center"/>
        </w:trPr>
        <w:tc>
          <w:tcPr>
            <w:tcW w:w="7650" w:type="dxa"/>
            <w:gridSpan w:val="4"/>
          </w:tcPr>
          <w:p w14:paraId="1369D1DA" w14:textId="77777777" w:rsidR="00354E04" w:rsidRPr="00570F1E" w:rsidRDefault="00354E04" w:rsidP="00527FE3">
            <w:pPr>
              <w:jc w:val="right"/>
              <w:rPr>
                <w:b/>
                <w:sz w:val="20"/>
                <w:szCs w:val="20"/>
              </w:rPr>
            </w:pPr>
            <w:r w:rsidRPr="00570F1E">
              <w:rPr>
                <w:b/>
                <w:sz w:val="20"/>
                <w:szCs w:val="20"/>
              </w:rPr>
              <w:t>Razem brutto (zł)</w:t>
            </w:r>
          </w:p>
        </w:tc>
        <w:tc>
          <w:tcPr>
            <w:tcW w:w="3544" w:type="dxa"/>
            <w:gridSpan w:val="2"/>
          </w:tcPr>
          <w:p w14:paraId="5DA449DF" w14:textId="77777777" w:rsidR="00354E04" w:rsidRPr="00570F1E" w:rsidRDefault="00354E04" w:rsidP="00527FE3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2B2DA44" w14:textId="77777777" w:rsidR="00354E04" w:rsidRPr="00570F1E" w:rsidRDefault="00354E04" w:rsidP="00527FE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6C058C" w14:textId="77777777" w:rsidR="00354E04" w:rsidRPr="00570F1E" w:rsidRDefault="00354E04" w:rsidP="00527FE3">
            <w:pPr>
              <w:rPr>
                <w:b/>
                <w:sz w:val="20"/>
                <w:szCs w:val="20"/>
              </w:rPr>
            </w:pPr>
          </w:p>
        </w:tc>
      </w:tr>
      <w:tr w:rsidR="00354E04" w:rsidRPr="00626968" w14:paraId="2D76A09F" w14:textId="77777777" w:rsidTr="00527FE3">
        <w:trPr>
          <w:trHeight w:val="241"/>
          <w:jc w:val="center"/>
        </w:trPr>
        <w:tc>
          <w:tcPr>
            <w:tcW w:w="7650" w:type="dxa"/>
            <w:gridSpan w:val="4"/>
          </w:tcPr>
          <w:p w14:paraId="7A543043" w14:textId="77777777" w:rsidR="00354E04" w:rsidRPr="00570F1E" w:rsidRDefault="00354E04" w:rsidP="00527FE3">
            <w:pPr>
              <w:jc w:val="right"/>
              <w:rPr>
                <w:sz w:val="20"/>
                <w:szCs w:val="20"/>
              </w:rPr>
            </w:pPr>
            <w:r w:rsidRPr="00570F1E">
              <w:rPr>
                <w:sz w:val="20"/>
                <w:szCs w:val="20"/>
              </w:rPr>
              <w:t>w tym:</w:t>
            </w:r>
          </w:p>
        </w:tc>
        <w:tc>
          <w:tcPr>
            <w:tcW w:w="3544" w:type="dxa"/>
            <w:gridSpan w:val="2"/>
          </w:tcPr>
          <w:p w14:paraId="0ACC85C9" w14:textId="77777777" w:rsidR="00354E04" w:rsidRPr="00570F1E" w:rsidRDefault="00354E04" w:rsidP="00527FE3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3524D8" w14:textId="77777777" w:rsidR="00354E04" w:rsidRPr="00570F1E" w:rsidRDefault="00354E04" w:rsidP="00527FE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D34E7C" w14:textId="77777777" w:rsidR="00354E04" w:rsidRPr="00570F1E" w:rsidRDefault="00354E04" w:rsidP="00527FE3">
            <w:pPr>
              <w:rPr>
                <w:b/>
                <w:sz w:val="20"/>
                <w:szCs w:val="20"/>
              </w:rPr>
            </w:pPr>
          </w:p>
        </w:tc>
      </w:tr>
      <w:tr w:rsidR="00354E04" w:rsidRPr="00626968" w14:paraId="40DA7071" w14:textId="77777777" w:rsidTr="00527FE3">
        <w:trPr>
          <w:trHeight w:val="239"/>
          <w:jc w:val="center"/>
        </w:trPr>
        <w:tc>
          <w:tcPr>
            <w:tcW w:w="7650" w:type="dxa"/>
            <w:gridSpan w:val="4"/>
            <w:shd w:val="clear" w:color="auto" w:fill="D0CECE"/>
          </w:tcPr>
          <w:p w14:paraId="3AFCC8BB" w14:textId="77777777" w:rsidR="00354E04" w:rsidRPr="00570F1E" w:rsidRDefault="00354E04" w:rsidP="00527FE3">
            <w:pPr>
              <w:jc w:val="right"/>
              <w:rPr>
                <w:b/>
                <w:sz w:val="20"/>
                <w:szCs w:val="20"/>
              </w:rPr>
            </w:pPr>
            <w:r w:rsidRPr="00570F1E">
              <w:rPr>
                <w:b/>
                <w:sz w:val="20"/>
                <w:szCs w:val="20"/>
              </w:rPr>
              <w:t xml:space="preserve">Dofinansowanie z Funduszu brutto (zł): </w:t>
            </w:r>
          </w:p>
        </w:tc>
        <w:tc>
          <w:tcPr>
            <w:tcW w:w="3544" w:type="dxa"/>
            <w:gridSpan w:val="2"/>
            <w:shd w:val="clear" w:color="auto" w:fill="D0CECE"/>
          </w:tcPr>
          <w:p w14:paraId="0EAD8707" w14:textId="77777777" w:rsidR="00354E04" w:rsidRPr="00570F1E" w:rsidRDefault="00354E04" w:rsidP="00527FE3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0CECE"/>
          </w:tcPr>
          <w:p w14:paraId="3221C9E5" w14:textId="77777777" w:rsidR="00354E04" w:rsidRPr="00570F1E" w:rsidRDefault="00354E04" w:rsidP="00527FE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/>
          </w:tcPr>
          <w:p w14:paraId="554B326D" w14:textId="77777777" w:rsidR="00354E04" w:rsidRPr="00570F1E" w:rsidRDefault="00354E04" w:rsidP="00527FE3">
            <w:pPr>
              <w:rPr>
                <w:b/>
                <w:sz w:val="20"/>
                <w:szCs w:val="20"/>
              </w:rPr>
            </w:pPr>
          </w:p>
        </w:tc>
      </w:tr>
      <w:tr w:rsidR="00354E04" w:rsidRPr="00626968" w14:paraId="4DF13DF8" w14:textId="77777777" w:rsidTr="00527FE3">
        <w:trPr>
          <w:trHeight w:val="239"/>
          <w:jc w:val="center"/>
        </w:trPr>
        <w:tc>
          <w:tcPr>
            <w:tcW w:w="7650" w:type="dxa"/>
            <w:gridSpan w:val="4"/>
            <w:shd w:val="clear" w:color="auto" w:fill="D0CECE"/>
          </w:tcPr>
          <w:p w14:paraId="171867A9" w14:textId="77777777" w:rsidR="00354E04" w:rsidRPr="00570F1E" w:rsidRDefault="00354E04" w:rsidP="00527FE3">
            <w:pPr>
              <w:jc w:val="right"/>
              <w:rPr>
                <w:b/>
                <w:sz w:val="20"/>
                <w:szCs w:val="20"/>
              </w:rPr>
            </w:pPr>
            <w:r w:rsidRPr="00570F1E">
              <w:rPr>
                <w:b/>
                <w:sz w:val="20"/>
                <w:szCs w:val="20"/>
              </w:rPr>
              <w:t>Udział własny Beneficjenta brutto (zł):</w:t>
            </w:r>
          </w:p>
        </w:tc>
        <w:tc>
          <w:tcPr>
            <w:tcW w:w="3544" w:type="dxa"/>
            <w:gridSpan w:val="2"/>
            <w:shd w:val="clear" w:color="auto" w:fill="D0CECE"/>
          </w:tcPr>
          <w:p w14:paraId="1E4D723F" w14:textId="77777777" w:rsidR="00354E04" w:rsidRPr="00570F1E" w:rsidRDefault="00354E04" w:rsidP="00527FE3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0CECE"/>
          </w:tcPr>
          <w:p w14:paraId="1C24A90A" w14:textId="77777777" w:rsidR="00354E04" w:rsidRPr="00570F1E" w:rsidRDefault="00354E04" w:rsidP="00527FE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/>
          </w:tcPr>
          <w:p w14:paraId="4575A96B" w14:textId="77777777" w:rsidR="00354E04" w:rsidRPr="00570F1E" w:rsidRDefault="00354E04" w:rsidP="00527FE3">
            <w:pPr>
              <w:rPr>
                <w:b/>
                <w:sz w:val="20"/>
                <w:szCs w:val="20"/>
              </w:rPr>
            </w:pPr>
          </w:p>
        </w:tc>
      </w:tr>
      <w:tr w:rsidR="00354E04" w:rsidRPr="00626968" w14:paraId="393F72FD" w14:textId="77777777" w:rsidTr="00527FE3">
        <w:trPr>
          <w:trHeight w:val="239"/>
          <w:jc w:val="center"/>
        </w:trPr>
        <w:tc>
          <w:tcPr>
            <w:tcW w:w="16155" w:type="dxa"/>
            <w:gridSpan w:val="8"/>
            <w:shd w:val="clear" w:color="auto" w:fill="D0CECE"/>
          </w:tcPr>
          <w:p w14:paraId="3AE3339A" w14:textId="77777777" w:rsidR="00354E04" w:rsidRPr="00947B13" w:rsidRDefault="00354E04" w:rsidP="00527FE3">
            <w:pPr>
              <w:jc w:val="center"/>
              <w:rPr>
                <w:b/>
                <w:iCs/>
              </w:rPr>
            </w:pPr>
            <w:r w:rsidRPr="00947B13">
              <w:rPr>
                <w:b/>
                <w:iCs/>
              </w:rPr>
              <w:t>Koszty realizacji zadania (wydatki niekwalifikowane)</w:t>
            </w:r>
          </w:p>
        </w:tc>
      </w:tr>
      <w:tr w:rsidR="00354E04" w:rsidRPr="00626968" w14:paraId="2D3692BE" w14:textId="77777777" w:rsidTr="00527FE3">
        <w:trPr>
          <w:trHeight w:val="239"/>
          <w:jc w:val="center"/>
        </w:trPr>
        <w:tc>
          <w:tcPr>
            <w:tcW w:w="421" w:type="dxa"/>
          </w:tcPr>
          <w:p w14:paraId="522B17CB" w14:textId="77777777" w:rsidR="00354E04" w:rsidRPr="00626968" w:rsidRDefault="00354E04" w:rsidP="00527FE3">
            <w:pPr>
              <w:jc w:val="center"/>
              <w:rPr>
                <w:sz w:val="20"/>
                <w:szCs w:val="20"/>
              </w:rPr>
            </w:pPr>
            <w:r w:rsidRPr="00626968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2"/>
          </w:tcPr>
          <w:p w14:paraId="5A3CB650" w14:textId="77777777" w:rsidR="00354E04" w:rsidRPr="00626968" w:rsidRDefault="00354E04" w:rsidP="00527FE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2B06A8" w14:textId="77777777" w:rsidR="00354E04" w:rsidRPr="00626968" w:rsidRDefault="00354E04" w:rsidP="00527FE3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BAB54F1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6E66956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063BC2B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</w:tr>
      <w:tr w:rsidR="00354E04" w:rsidRPr="00626968" w14:paraId="104C75EF" w14:textId="77777777" w:rsidTr="00527FE3">
        <w:trPr>
          <w:trHeight w:val="239"/>
          <w:jc w:val="center"/>
        </w:trPr>
        <w:tc>
          <w:tcPr>
            <w:tcW w:w="421" w:type="dxa"/>
          </w:tcPr>
          <w:p w14:paraId="21A843B0" w14:textId="77777777" w:rsidR="00354E04" w:rsidRPr="00626968" w:rsidRDefault="00354E04" w:rsidP="00527FE3">
            <w:pPr>
              <w:jc w:val="center"/>
              <w:rPr>
                <w:sz w:val="20"/>
                <w:szCs w:val="20"/>
              </w:rPr>
            </w:pPr>
            <w:r w:rsidRPr="00626968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gridSpan w:val="2"/>
          </w:tcPr>
          <w:p w14:paraId="4F398769" w14:textId="77777777" w:rsidR="00354E04" w:rsidRPr="00626968" w:rsidRDefault="00354E04" w:rsidP="00527FE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0CA421" w14:textId="77777777" w:rsidR="00354E04" w:rsidRPr="00626968" w:rsidRDefault="00354E04" w:rsidP="00527FE3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9016FCA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2A5E24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F6A6909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</w:tr>
      <w:tr w:rsidR="00354E04" w:rsidRPr="00626968" w14:paraId="7BC2E318" w14:textId="77777777" w:rsidTr="00527FE3">
        <w:trPr>
          <w:trHeight w:val="239"/>
          <w:jc w:val="center"/>
        </w:trPr>
        <w:tc>
          <w:tcPr>
            <w:tcW w:w="421" w:type="dxa"/>
          </w:tcPr>
          <w:p w14:paraId="6055085F" w14:textId="77777777" w:rsidR="00354E04" w:rsidRPr="00626968" w:rsidRDefault="00354E04" w:rsidP="00527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961" w:type="dxa"/>
            <w:gridSpan w:val="2"/>
          </w:tcPr>
          <w:p w14:paraId="392F0758" w14:textId="77777777" w:rsidR="00354E04" w:rsidRPr="00626968" w:rsidRDefault="00354E04" w:rsidP="00527FE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3984D9" w14:textId="77777777" w:rsidR="00354E04" w:rsidRPr="00626968" w:rsidRDefault="00354E04" w:rsidP="00527FE3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5AA566B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2C21BB1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BAD2074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</w:tr>
      <w:tr w:rsidR="00354E04" w:rsidRPr="00626968" w14:paraId="196D7E95" w14:textId="77777777" w:rsidTr="00527FE3">
        <w:trPr>
          <w:trHeight w:val="517"/>
          <w:jc w:val="center"/>
        </w:trPr>
        <w:tc>
          <w:tcPr>
            <w:tcW w:w="7650" w:type="dxa"/>
            <w:gridSpan w:val="4"/>
          </w:tcPr>
          <w:p w14:paraId="7E8F1191" w14:textId="77777777" w:rsidR="00354E04" w:rsidRPr="00851A45" w:rsidRDefault="00354E04" w:rsidP="00527FE3">
            <w:pPr>
              <w:jc w:val="right"/>
              <w:rPr>
                <w:b/>
                <w:iCs/>
                <w:sz w:val="20"/>
                <w:szCs w:val="20"/>
              </w:rPr>
            </w:pPr>
            <w:r w:rsidRPr="00851A45">
              <w:rPr>
                <w:iCs/>
                <w:sz w:val="20"/>
                <w:szCs w:val="20"/>
              </w:rPr>
              <w:t>Suma brutto (zł)</w:t>
            </w:r>
          </w:p>
        </w:tc>
        <w:tc>
          <w:tcPr>
            <w:tcW w:w="3544" w:type="dxa"/>
            <w:gridSpan w:val="2"/>
          </w:tcPr>
          <w:p w14:paraId="51A1DFA3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A0D42B6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9C5196E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</w:tr>
      <w:tr w:rsidR="00354E04" w:rsidRPr="00626968" w14:paraId="7D29D3D5" w14:textId="77777777" w:rsidTr="00527FE3">
        <w:trPr>
          <w:trHeight w:val="239"/>
          <w:jc w:val="center"/>
        </w:trPr>
        <w:tc>
          <w:tcPr>
            <w:tcW w:w="16155" w:type="dxa"/>
            <w:gridSpan w:val="8"/>
          </w:tcPr>
          <w:p w14:paraId="189DEA15" w14:textId="77777777" w:rsidR="00354E04" w:rsidRPr="00947B13" w:rsidRDefault="00354E04" w:rsidP="00527FE3">
            <w:pPr>
              <w:jc w:val="center"/>
              <w:rPr>
                <w:b/>
                <w:iCs/>
              </w:rPr>
            </w:pPr>
            <w:r w:rsidRPr="00947B13">
              <w:rPr>
                <w:b/>
                <w:iCs/>
              </w:rPr>
              <w:t>Całkowita wartość realizacji zadania (koszty kwalifikowane i niekwalifikowane)</w:t>
            </w:r>
          </w:p>
        </w:tc>
      </w:tr>
      <w:tr w:rsidR="00354E04" w:rsidRPr="00626968" w14:paraId="55EA9747" w14:textId="77777777" w:rsidTr="00527FE3">
        <w:trPr>
          <w:trHeight w:val="550"/>
          <w:jc w:val="center"/>
        </w:trPr>
        <w:tc>
          <w:tcPr>
            <w:tcW w:w="7650" w:type="dxa"/>
            <w:gridSpan w:val="4"/>
          </w:tcPr>
          <w:p w14:paraId="48B09906" w14:textId="77777777" w:rsidR="00354E04" w:rsidRPr="00851A45" w:rsidRDefault="00354E04" w:rsidP="00527FE3">
            <w:pPr>
              <w:jc w:val="right"/>
              <w:rPr>
                <w:iCs/>
                <w:sz w:val="20"/>
                <w:szCs w:val="20"/>
              </w:rPr>
            </w:pPr>
            <w:r w:rsidRPr="00851A45">
              <w:rPr>
                <w:iCs/>
                <w:sz w:val="20"/>
                <w:szCs w:val="20"/>
              </w:rPr>
              <w:t>Razem brutto (zł):</w:t>
            </w:r>
          </w:p>
        </w:tc>
        <w:tc>
          <w:tcPr>
            <w:tcW w:w="3544" w:type="dxa"/>
            <w:gridSpan w:val="2"/>
          </w:tcPr>
          <w:p w14:paraId="39EB64C1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6851755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ADCDBD8" w14:textId="77777777" w:rsidR="00354E04" w:rsidRPr="00B405F5" w:rsidRDefault="00354E04" w:rsidP="00527FE3">
            <w:pPr>
              <w:rPr>
                <w:sz w:val="20"/>
                <w:szCs w:val="20"/>
              </w:rPr>
            </w:pPr>
          </w:p>
        </w:tc>
      </w:tr>
      <w:tr w:rsidR="00354E04" w:rsidRPr="00626968" w14:paraId="2781062C" w14:textId="77777777" w:rsidTr="00527FE3">
        <w:trPr>
          <w:jc w:val="center"/>
        </w:trPr>
        <w:tc>
          <w:tcPr>
            <w:tcW w:w="16155" w:type="dxa"/>
            <w:gridSpan w:val="8"/>
            <w:shd w:val="clear" w:color="auto" w:fill="D0CECE"/>
          </w:tcPr>
          <w:p w14:paraId="40F238FD" w14:textId="77777777" w:rsidR="00354E04" w:rsidRPr="00947B13" w:rsidRDefault="00354E04" w:rsidP="00527FE3">
            <w:pPr>
              <w:jc w:val="center"/>
              <w:rPr>
                <w:b/>
                <w:iCs/>
              </w:rPr>
            </w:pPr>
            <w:r w:rsidRPr="00947B13">
              <w:rPr>
                <w:b/>
                <w:iCs/>
              </w:rPr>
              <w:lastRenderedPageBreak/>
              <w:t>Zakres rzeczowy realizowanego zadania</w:t>
            </w:r>
          </w:p>
        </w:tc>
      </w:tr>
      <w:tr w:rsidR="00354E04" w14:paraId="35F3EC2E" w14:textId="77777777" w:rsidTr="00527FE3">
        <w:trPr>
          <w:jc w:val="center"/>
        </w:trPr>
        <w:tc>
          <w:tcPr>
            <w:tcW w:w="5382" w:type="dxa"/>
            <w:gridSpan w:val="3"/>
          </w:tcPr>
          <w:p w14:paraId="1BD68BAC" w14:textId="77777777" w:rsidR="00354E04" w:rsidRDefault="00354E04" w:rsidP="00527FE3"/>
        </w:tc>
        <w:tc>
          <w:tcPr>
            <w:tcW w:w="5245" w:type="dxa"/>
            <w:gridSpan w:val="2"/>
          </w:tcPr>
          <w:p w14:paraId="10B8F61E" w14:textId="77777777" w:rsidR="00354E04" w:rsidRPr="00570F1E" w:rsidRDefault="00354E04" w:rsidP="00527FE3">
            <w:r w:rsidRPr="00570F1E">
              <w:t>Planowane</w:t>
            </w:r>
          </w:p>
        </w:tc>
        <w:tc>
          <w:tcPr>
            <w:tcW w:w="5528" w:type="dxa"/>
            <w:gridSpan w:val="3"/>
          </w:tcPr>
          <w:p w14:paraId="22C68BF5" w14:textId="77777777" w:rsidR="00354E04" w:rsidRDefault="00354E04" w:rsidP="00527FE3">
            <w:r>
              <w:t>Zrealizowane</w:t>
            </w:r>
          </w:p>
        </w:tc>
      </w:tr>
      <w:tr w:rsidR="00354E04" w:rsidRPr="008F42DF" w14:paraId="3D71B717" w14:textId="77777777" w:rsidTr="00527FE3">
        <w:trPr>
          <w:jc w:val="center"/>
        </w:trPr>
        <w:tc>
          <w:tcPr>
            <w:tcW w:w="5382" w:type="dxa"/>
            <w:gridSpan w:val="3"/>
          </w:tcPr>
          <w:p w14:paraId="69B860B3" w14:textId="77777777" w:rsidR="00354E04" w:rsidRDefault="00354E04" w:rsidP="00527FE3">
            <w:r>
              <w:t>przejście</w:t>
            </w:r>
          </w:p>
          <w:p w14:paraId="61629183" w14:textId="77777777" w:rsidR="00354E04" w:rsidRDefault="00354E04" w:rsidP="00527FE3">
            <w:r>
              <w:t>nowo budowane/rozbudowa/przebudowa</w:t>
            </w:r>
          </w:p>
          <w:p w14:paraId="1D752A4E" w14:textId="77777777" w:rsidR="00354E04" w:rsidRDefault="00354E04" w:rsidP="00527FE3"/>
          <w:p w14:paraId="32E4B267" w14:textId="77777777" w:rsidR="00354E04" w:rsidRDefault="00354E04" w:rsidP="00527FE3">
            <w:r>
              <w:t xml:space="preserve">długość jezdni </w:t>
            </w:r>
          </w:p>
          <w:p w14:paraId="0A9CD883" w14:textId="77777777" w:rsidR="00354E04" w:rsidRDefault="00354E04" w:rsidP="00527FE3"/>
          <w:p w14:paraId="3E2ACAD1" w14:textId="77777777" w:rsidR="00354E04" w:rsidRDefault="00354E04" w:rsidP="00527FE3">
            <w:r>
              <w:t>d</w:t>
            </w:r>
            <w:r w:rsidRPr="005B5AFA">
              <w:t>ługość chodników w tym ciągów pieszo-rowerowych</w:t>
            </w:r>
          </w:p>
          <w:p w14:paraId="0AB39ABB" w14:textId="77777777" w:rsidR="00354E04" w:rsidRDefault="00354E04" w:rsidP="00527FE3"/>
          <w:p w14:paraId="2743B381" w14:textId="77777777" w:rsidR="00354E04" w:rsidRPr="005B5AFA" w:rsidRDefault="00354E04" w:rsidP="00527FE3">
            <w:r>
              <w:t>t</w:t>
            </w:r>
            <w:r w:rsidRPr="005B5AFA">
              <w:t xml:space="preserve">yp przejścia </w:t>
            </w:r>
          </w:p>
          <w:p w14:paraId="6B4A1ED9" w14:textId="77777777" w:rsidR="00354E04" w:rsidRPr="005B5AFA" w:rsidRDefault="00354E04" w:rsidP="00527FE3">
            <w:r w:rsidRPr="005B5AFA">
              <w:t>a) zwykłe</w:t>
            </w:r>
          </w:p>
          <w:p w14:paraId="158E5383" w14:textId="77777777" w:rsidR="00354E04" w:rsidRPr="005B5AFA" w:rsidRDefault="00354E04" w:rsidP="00527FE3">
            <w:r w:rsidRPr="005B5AFA">
              <w:t>b) z wyspą azylu</w:t>
            </w:r>
          </w:p>
          <w:p w14:paraId="102672A1" w14:textId="77777777" w:rsidR="00354E04" w:rsidRPr="005B5AFA" w:rsidRDefault="00354E04" w:rsidP="00527FE3">
            <w:r w:rsidRPr="005B5AFA">
              <w:t>c) wyniesione</w:t>
            </w:r>
          </w:p>
          <w:p w14:paraId="2E083A25" w14:textId="77777777" w:rsidR="00354E04" w:rsidRDefault="00354E04" w:rsidP="00527FE3">
            <w:r w:rsidRPr="005B5AFA">
              <w:t>d) z wysuniętymi platformami</w:t>
            </w:r>
          </w:p>
          <w:p w14:paraId="0CAB6500" w14:textId="77777777" w:rsidR="00354E04" w:rsidRDefault="00354E04" w:rsidP="00527FE3"/>
          <w:p w14:paraId="264E7663" w14:textId="77777777" w:rsidR="00354E04" w:rsidRPr="005B5AFA" w:rsidRDefault="00354E04" w:rsidP="00527FE3">
            <w:r>
              <w:t>t</w:t>
            </w:r>
            <w:r w:rsidRPr="005B5AFA">
              <w:t xml:space="preserve">yp oświetlenia </w:t>
            </w:r>
          </w:p>
          <w:p w14:paraId="2B206F16" w14:textId="77777777" w:rsidR="00354E04" w:rsidRPr="005B5AFA" w:rsidRDefault="00354E04" w:rsidP="00527FE3">
            <w:r w:rsidRPr="005B5AFA">
              <w:t>a) rozwiązanie</w:t>
            </w:r>
          </w:p>
          <w:p w14:paraId="16525E89" w14:textId="77777777" w:rsidR="00354E04" w:rsidRPr="005B5AFA" w:rsidRDefault="00354E04" w:rsidP="00527FE3">
            <w:r w:rsidRPr="005B5AFA">
              <w:t xml:space="preserve">standardowe, </w:t>
            </w:r>
          </w:p>
          <w:p w14:paraId="71016271" w14:textId="77777777" w:rsidR="00354E04" w:rsidRPr="005B5AFA" w:rsidRDefault="00354E04" w:rsidP="00527FE3">
            <w:r w:rsidRPr="005B5AFA">
              <w:t xml:space="preserve">b) rozwiązanie standardowe ze strefa przejściową, </w:t>
            </w:r>
          </w:p>
          <w:p w14:paraId="5D2A7D7D" w14:textId="77777777" w:rsidR="00354E04" w:rsidRDefault="00354E04" w:rsidP="00527FE3">
            <w:r w:rsidRPr="005B5AFA">
              <w:t>c) rozwiązanie dedykowane</w:t>
            </w:r>
          </w:p>
          <w:p w14:paraId="421D08BD" w14:textId="77777777" w:rsidR="00354E04" w:rsidRDefault="00354E04" w:rsidP="00527FE3"/>
          <w:p w14:paraId="6EE51CD0" w14:textId="77777777" w:rsidR="00354E04" w:rsidRDefault="00354E04" w:rsidP="00527FE3">
            <w:r>
              <w:t>o</w:t>
            </w:r>
            <w:r w:rsidRPr="00424D8F">
              <w:t>znakowanie pionowe (szt)</w:t>
            </w:r>
          </w:p>
          <w:p w14:paraId="4E89BAC1" w14:textId="77777777" w:rsidR="00354E04" w:rsidRDefault="00354E04" w:rsidP="00527FE3"/>
          <w:p w14:paraId="668F55D1" w14:textId="77777777" w:rsidR="00354E04" w:rsidRPr="00626968" w:rsidRDefault="00354E04" w:rsidP="00527FE3">
            <w:r>
              <w:t>o</w:t>
            </w:r>
            <w:r w:rsidRPr="00424D8F">
              <w:t>znakowanie poziome (mb)</w:t>
            </w:r>
          </w:p>
        </w:tc>
        <w:tc>
          <w:tcPr>
            <w:tcW w:w="5245" w:type="dxa"/>
            <w:gridSpan w:val="2"/>
          </w:tcPr>
          <w:p w14:paraId="23DC0F50" w14:textId="77777777" w:rsidR="00354E04" w:rsidRDefault="00354E04" w:rsidP="00527FE3"/>
          <w:p w14:paraId="4C44487A" w14:textId="77777777" w:rsidR="00354E04" w:rsidRDefault="00354E04" w:rsidP="00527FE3">
            <w:r w:rsidRPr="00626968">
              <w:t>……</w:t>
            </w:r>
            <w:r>
              <w:t xml:space="preserve">………   </w:t>
            </w:r>
          </w:p>
          <w:p w14:paraId="729D570B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19214253" w14:textId="77777777" w:rsidR="00354E04" w:rsidRDefault="00354E04" w:rsidP="00527FE3">
            <w:r>
              <w:rPr>
                <w:sz w:val="20"/>
                <w:szCs w:val="20"/>
              </w:rPr>
              <w:t>……..............</w:t>
            </w:r>
          </w:p>
          <w:p w14:paraId="2BFA3169" w14:textId="77777777" w:rsidR="00354E04" w:rsidRDefault="00354E04" w:rsidP="00527FE3"/>
          <w:p w14:paraId="38465905" w14:textId="77777777" w:rsidR="00354E04" w:rsidRDefault="00354E04" w:rsidP="00527FE3">
            <w:r>
              <w:rPr>
                <w:sz w:val="20"/>
                <w:szCs w:val="20"/>
              </w:rPr>
              <w:t>……………..</w:t>
            </w:r>
            <w:r>
              <w:rPr>
                <w:sz w:val="20"/>
                <w:szCs w:val="20"/>
              </w:rPr>
              <w:tab/>
            </w:r>
          </w:p>
          <w:p w14:paraId="7DD1E06A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779B4D46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10E96545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1BF05F8E" w14:textId="77777777" w:rsidR="00354E04" w:rsidRDefault="00354E04" w:rsidP="00527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.</w:t>
            </w:r>
          </w:p>
          <w:p w14:paraId="6F8E9E6E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4D60C59D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148A085B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0E6F4941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5E59ECF2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3AE3F1CE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55C04945" w14:textId="77777777" w:rsidR="00354E04" w:rsidRDefault="00354E04" w:rsidP="00527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.</w:t>
            </w:r>
          </w:p>
          <w:p w14:paraId="4CC7C950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2782D576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6143C9B6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009E2DA7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14CE704F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4EB73348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4F4A0DAC" w14:textId="77777777" w:rsidR="00354E04" w:rsidRDefault="00354E04" w:rsidP="00527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.</w:t>
            </w:r>
          </w:p>
          <w:p w14:paraId="66FB6D8E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56A6BF5F" w14:textId="77777777" w:rsidR="00354E04" w:rsidRDefault="00354E04" w:rsidP="00527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.</w:t>
            </w:r>
          </w:p>
          <w:p w14:paraId="560870BC" w14:textId="77777777" w:rsidR="00354E04" w:rsidRDefault="00354E04" w:rsidP="00527FE3">
            <w:pPr>
              <w:tabs>
                <w:tab w:val="left" w:pos="2070"/>
              </w:tabs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14:paraId="1CD9B23E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6697B51C" w14:textId="77777777" w:rsidR="00354E04" w:rsidRDefault="00354E04" w:rsidP="00527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  <w:p w14:paraId="650BE30A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1411D7BE" w14:textId="77777777" w:rsidR="00354E04" w:rsidRDefault="00354E04" w:rsidP="00527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</w:t>
            </w:r>
            <w:r>
              <w:rPr>
                <w:sz w:val="20"/>
                <w:szCs w:val="20"/>
              </w:rPr>
              <w:tab/>
              <w:t>…….</w:t>
            </w:r>
          </w:p>
          <w:p w14:paraId="0B8E5716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6EAFB045" w14:textId="77777777" w:rsidR="00354E04" w:rsidRDefault="00354E04" w:rsidP="00527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  <w:p w14:paraId="650A39A1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5451CB59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64DEB3D3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60F30AD1" w14:textId="77777777" w:rsidR="00354E04" w:rsidRDefault="00354E04" w:rsidP="00527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  <w:p w14:paraId="66F2ECEF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10787414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7809E247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2E3AB4C8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1D362138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40A51C8A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2BC9B12C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1944A0A5" w14:textId="77777777" w:rsidR="00354E04" w:rsidRDefault="00354E04" w:rsidP="00527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  <w:p w14:paraId="78D38A7E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6674F896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3071733A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0B5E3EA8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4EA5827D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3E8BD146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39966A8E" w14:textId="77777777" w:rsidR="00354E04" w:rsidRDefault="00354E04" w:rsidP="00527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  <w:p w14:paraId="5A8293EA" w14:textId="77777777" w:rsidR="00354E04" w:rsidRDefault="00354E04" w:rsidP="00527FE3">
            <w:pPr>
              <w:rPr>
                <w:sz w:val="20"/>
                <w:szCs w:val="20"/>
              </w:rPr>
            </w:pPr>
          </w:p>
          <w:p w14:paraId="5E71590A" w14:textId="77777777" w:rsidR="00354E04" w:rsidRPr="008F42DF" w:rsidRDefault="00354E04" w:rsidP="00527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</w:tr>
    </w:tbl>
    <w:p w14:paraId="230DE4E2" w14:textId="77777777" w:rsidR="00845E1F" w:rsidRDefault="00845E1F" w:rsidP="00B64825">
      <w:pPr>
        <w:rPr>
          <w:sz w:val="20"/>
          <w:szCs w:val="20"/>
        </w:rPr>
      </w:pPr>
    </w:p>
    <w:p w14:paraId="671288A4" w14:textId="77777777" w:rsidR="00845E1F" w:rsidRDefault="00845E1F" w:rsidP="00B64825">
      <w:pPr>
        <w:rPr>
          <w:sz w:val="20"/>
          <w:szCs w:val="20"/>
        </w:rPr>
      </w:pPr>
    </w:p>
    <w:p w14:paraId="4D10F3EA" w14:textId="77777777" w:rsidR="00B26557" w:rsidRPr="00B26557" w:rsidRDefault="00B26557" w:rsidP="00B26557">
      <w:pPr>
        <w:rPr>
          <w:rFonts w:eastAsia="Calibri"/>
          <w:lang w:eastAsia="en-US"/>
        </w:rPr>
      </w:pPr>
      <w:r w:rsidRPr="00B26557">
        <w:rPr>
          <w:rFonts w:eastAsia="Calibri"/>
          <w:lang w:eastAsia="en-US"/>
        </w:rPr>
        <w:t>Sporządził\a ……………………</w:t>
      </w:r>
      <w:r>
        <w:rPr>
          <w:rFonts w:eastAsia="Calibri"/>
          <w:lang w:eastAsia="en-US"/>
        </w:rPr>
        <w:t>………………………….</w:t>
      </w:r>
      <w:r w:rsidRPr="00B26557">
        <w:rPr>
          <w:rFonts w:eastAsia="Calibri"/>
          <w:lang w:eastAsia="en-US"/>
        </w:rPr>
        <w:t>……..</w:t>
      </w:r>
    </w:p>
    <w:p w14:paraId="1E6A26E9" w14:textId="77777777" w:rsidR="00B26557" w:rsidRPr="00B26557" w:rsidRDefault="00B26557" w:rsidP="00B26557">
      <w:pPr>
        <w:rPr>
          <w:rFonts w:eastAsia="Calibri"/>
          <w:lang w:eastAsia="en-US"/>
        </w:rPr>
      </w:pPr>
      <w:r w:rsidRPr="00B26557">
        <w:rPr>
          <w:rFonts w:eastAsia="Calibri"/>
          <w:sz w:val="20"/>
          <w:szCs w:val="20"/>
          <w:lang w:eastAsia="en-US"/>
        </w:rPr>
        <w:t>(data sporządzenia, imię, nazwisko, stanowisko służbowe, numer telefonu, e-mail</w:t>
      </w:r>
      <w:r w:rsidRPr="00B26557">
        <w:rPr>
          <w:rFonts w:eastAsia="Calibri"/>
          <w:lang w:eastAsia="en-US"/>
        </w:rPr>
        <w:t>)</w:t>
      </w:r>
    </w:p>
    <w:p w14:paraId="69637662" w14:textId="77777777" w:rsidR="00845E1F" w:rsidRDefault="00845E1F" w:rsidP="00B64825">
      <w:pPr>
        <w:rPr>
          <w:sz w:val="20"/>
          <w:szCs w:val="20"/>
        </w:rPr>
      </w:pPr>
    </w:p>
    <w:p w14:paraId="27C18138" w14:textId="77777777" w:rsidR="00845E1F" w:rsidRDefault="00845E1F" w:rsidP="00B64825">
      <w:pPr>
        <w:rPr>
          <w:sz w:val="20"/>
          <w:szCs w:val="20"/>
        </w:rPr>
      </w:pPr>
    </w:p>
    <w:p w14:paraId="4586FF3C" w14:textId="77777777" w:rsidR="00845E1F" w:rsidRDefault="00845E1F" w:rsidP="00B64825">
      <w:pPr>
        <w:rPr>
          <w:sz w:val="20"/>
          <w:szCs w:val="20"/>
        </w:rPr>
      </w:pPr>
    </w:p>
    <w:p w14:paraId="66FA7BFC" w14:textId="77777777" w:rsidR="00845E1F" w:rsidRDefault="00845E1F" w:rsidP="00B64825">
      <w:pPr>
        <w:rPr>
          <w:sz w:val="20"/>
          <w:szCs w:val="20"/>
        </w:rPr>
      </w:pPr>
    </w:p>
    <w:p w14:paraId="32734E8F" w14:textId="77777777" w:rsidR="00845E1F" w:rsidRDefault="00845E1F" w:rsidP="00B64825">
      <w:pPr>
        <w:rPr>
          <w:sz w:val="20"/>
          <w:szCs w:val="20"/>
        </w:rPr>
      </w:pPr>
    </w:p>
    <w:p w14:paraId="0C999FE4" w14:textId="77777777" w:rsidR="00845E1F" w:rsidRDefault="00845E1F" w:rsidP="00B64825">
      <w:pPr>
        <w:rPr>
          <w:sz w:val="20"/>
          <w:szCs w:val="20"/>
        </w:rPr>
      </w:pPr>
    </w:p>
    <w:p w14:paraId="7C979C6E" w14:textId="77777777" w:rsidR="00845E1F" w:rsidRDefault="00845E1F" w:rsidP="00B64825">
      <w:pPr>
        <w:rPr>
          <w:sz w:val="20"/>
          <w:szCs w:val="20"/>
        </w:rPr>
      </w:pPr>
    </w:p>
    <w:p w14:paraId="5F59276A" w14:textId="77777777" w:rsidR="00050E29" w:rsidRPr="00D83882" w:rsidRDefault="00F03AF3" w:rsidP="00B64825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..                                                                                                              </w:t>
      </w:r>
      <w:r w:rsidR="00876197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………………</w:t>
      </w:r>
      <w:r w:rsidR="00523D44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..</w:t>
      </w:r>
    </w:p>
    <w:p w14:paraId="7A49E64B" w14:textId="77777777" w:rsidR="005F747A" w:rsidRPr="00B64825" w:rsidRDefault="00523D44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64825" w:rsidRPr="00B64825">
        <w:rPr>
          <w:sz w:val="20"/>
          <w:szCs w:val="20"/>
        </w:rPr>
        <w:t xml:space="preserve">miejscowość, data                                                                                                           </w:t>
      </w:r>
      <w:r w:rsidR="00C13894">
        <w:rPr>
          <w:sz w:val="20"/>
          <w:szCs w:val="20"/>
        </w:rPr>
        <w:t xml:space="preserve">               </w:t>
      </w:r>
      <w:r w:rsidR="00F03AF3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</w:t>
      </w:r>
      <w:r w:rsidR="00B26557">
        <w:rPr>
          <w:sz w:val="20"/>
          <w:szCs w:val="20"/>
        </w:rPr>
        <w:t xml:space="preserve">                            Beneficjent</w:t>
      </w:r>
    </w:p>
    <w:sectPr w:rsidR="005F747A" w:rsidRPr="00B64825" w:rsidSect="00845E1F">
      <w:pgSz w:w="16838" w:h="11906" w:orient="landscape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A6980" w14:textId="77777777" w:rsidR="006F5DA1" w:rsidRDefault="006F5DA1" w:rsidP="007B3EA9">
      <w:r>
        <w:separator/>
      </w:r>
    </w:p>
  </w:endnote>
  <w:endnote w:type="continuationSeparator" w:id="0">
    <w:p w14:paraId="684FD0AC" w14:textId="77777777" w:rsidR="006F5DA1" w:rsidRDefault="006F5DA1" w:rsidP="007B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E2A85" w14:textId="77777777" w:rsidR="006F5DA1" w:rsidRDefault="006F5DA1" w:rsidP="007B3EA9">
      <w:r>
        <w:separator/>
      </w:r>
    </w:p>
  </w:footnote>
  <w:footnote w:type="continuationSeparator" w:id="0">
    <w:p w14:paraId="3EB45F86" w14:textId="77777777" w:rsidR="006F5DA1" w:rsidRDefault="006F5DA1" w:rsidP="007B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73CB3"/>
    <w:multiLevelType w:val="hybridMultilevel"/>
    <w:tmpl w:val="CB9CC3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B29DD"/>
    <w:multiLevelType w:val="hybridMultilevel"/>
    <w:tmpl w:val="30A81C04"/>
    <w:lvl w:ilvl="0" w:tplc="1B76EA6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25"/>
    <w:rsid w:val="00007811"/>
    <w:rsid w:val="00050E29"/>
    <w:rsid w:val="00056FED"/>
    <w:rsid w:val="0006168E"/>
    <w:rsid w:val="000635C5"/>
    <w:rsid w:val="00132B7B"/>
    <w:rsid w:val="0014305B"/>
    <w:rsid w:val="001E7C79"/>
    <w:rsid w:val="00210476"/>
    <w:rsid w:val="002948CD"/>
    <w:rsid w:val="002E71D5"/>
    <w:rsid w:val="0031265C"/>
    <w:rsid w:val="00317A21"/>
    <w:rsid w:val="00354E04"/>
    <w:rsid w:val="00367323"/>
    <w:rsid w:val="00380960"/>
    <w:rsid w:val="003951F5"/>
    <w:rsid w:val="003C338B"/>
    <w:rsid w:val="003F767B"/>
    <w:rsid w:val="0041168B"/>
    <w:rsid w:val="00421F7F"/>
    <w:rsid w:val="0051183B"/>
    <w:rsid w:val="00512D0F"/>
    <w:rsid w:val="00523D44"/>
    <w:rsid w:val="005359CE"/>
    <w:rsid w:val="00586816"/>
    <w:rsid w:val="005B1A9E"/>
    <w:rsid w:val="005B1ED5"/>
    <w:rsid w:val="005F747A"/>
    <w:rsid w:val="006628CC"/>
    <w:rsid w:val="006F5DA1"/>
    <w:rsid w:val="0077733E"/>
    <w:rsid w:val="00777688"/>
    <w:rsid w:val="007936B9"/>
    <w:rsid w:val="007B3EA9"/>
    <w:rsid w:val="007C57F8"/>
    <w:rsid w:val="00836374"/>
    <w:rsid w:val="00845E1F"/>
    <w:rsid w:val="00854C79"/>
    <w:rsid w:val="00876197"/>
    <w:rsid w:val="008D0877"/>
    <w:rsid w:val="008D3830"/>
    <w:rsid w:val="009007EC"/>
    <w:rsid w:val="0090207A"/>
    <w:rsid w:val="009071B2"/>
    <w:rsid w:val="00937500"/>
    <w:rsid w:val="00943D59"/>
    <w:rsid w:val="009A1B3D"/>
    <w:rsid w:val="009B1C8F"/>
    <w:rsid w:val="009E1EFB"/>
    <w:rsid w:val="00AB13D8"/>
    <w:rsid w:val="00B26557"/>
    <w:rsid w:val="00B32005"/>
    <w:rsid w:val="00B64825"/>
    <w:rsid w:val="00B74CD1"/>
    <w:rsid w:val="00B84C60"/>
    <w:rsid w:val="00BB7B1E"/>
    <w:rsid w:val="00BD31BC"/>
    <w:rsid w:val="00BE3F17"/>
    <w:rsid w:val="00C13894"/>
    <w:rsid w:val="00C510D1"/>
    <w:rsid w:val="00C51552"/>
    <w:rsid w:val="00CB0FAA"/>
    <w:rsid w:val="00D36C22"/>
    <w:rsid w:val="00D64412"/>
    <w:rsid w:val="00D94C46"/>
    <w:rsid w:val="00DC104D"/>
    <w:rsid w:val="00E16291"/>
    <w:rsid w:val="00E857FB"/>
    <w:rsid w:val="00ED4145"/>
    <w:rsid w:val="00EE081A"/>
    <w:rsid w:val="00EF05CF"/>
    <w:rsid w:val="00F03AF3"/>
    <w:rsid w:val="00F70B65"/>
    <w:rsid w:val="00F803AB"/>
    <w:rsid w:val="00F912DA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4BC7"/>
  <w15:docId w15:val="{2D9AA3D5-2F88-4277-82B2-499506A6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6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E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411A-5800-4B06-8815-ABCD2728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osz, Ilona</dc:creator>
  <cp:lastModifiedBy>Urszula Czerkawska</cp:lastModifiedBy>
  <cp:revision>25</cp:revision>
  <cp:lastPrinted>2019-08-19T10:11:00Z</cp:lastPrinted>
  <dcterms:created xsi:type="dcterms:W3CDTF">2019-03-19T07:28:00Z</dcterms:created>
  <dcterms:modified xsi:type="dcterms:W3CDTF">2021-09-17T12:24:00Z</dcterms:modified>
</cp:coreProperties>
</file>